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2085"/>
        <w:gridCol w:w="708"/>
        <w:gridCol w:w="750"/>
        <w:gridCol w:w="750"/>
        <w:gridCol w:w="817"/>
        <w:gridCol w:w="36"/>
      </w:tblGrid>
      <w:tr w:rsidR="00A7189A" w:rsidRPr="00A7189A" w:rsidTr="00936AEA">
        <w:trPr>
          <w:gridAfter w:val="1"/>
          <w:tblCellSpacing w:w="0" w:type="dxa"/>
        </w:trPr>
        <w:tc>
          <w:tcPr>
            <w:tcW w:w="5896" w:type="dxa"/>
            <w:gridSpan w:val="6"/>
            <w:noWrap/>
            <w:vAlign w:val="center"/>
            <w:hideMark/>
          </w:tcPr>
          <w:p w:rsidR="00A7189A" w:rsidRPr="00A7189A" w:rsidRDefault="00A7189A" w:rsidP="00A7189A">
            <w:r w:rsidRPr="00A7189A">
              <w:t>Resultat – Björkstubben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5896" w:type="dxa"/>
            <w:gridSpan w:val="6"/>
            <w:noWrap/>
            <w:vAlign w:val="center"/>
            <w:hideMark/>
          </w:tcPr>
          <w:p w:rsidR="00A7189A" w:rsidRPr="00A7189A" w:rsidRDefault="00A7189A" w:rsidP="00A7189A">
            <w:r w:rsidRPr="00A7189A">
              <w:t>2017-06-02</w:t>
            </w:r>
          </w:p>
        </w:tc>
      </w:tr>
      <w:tr w:rsidR="00A7189A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A7189A" w:rsidRPr="00A7189A" w:rsidRDefault="00936AEA" w:rsidP="00A7189A">
            <w:r>
              <w:rPr>
                <w:b/>
                <w:bCs/>
              </w:rPr>
              <w:t>H40</w:t>
            </w:r>
          </w:p>
        </w:tc>
        <w:tc>
          <w:tcPr>
            <w:tcW w:w="708" w:type="dxa"/>
            <w:noWrap/>
            <w:vAlign w:val="bottom"/>
            <w:hideMark/>
          </w:tcPr>
          <w:p w:rsidR="00A7189A" w:rsidRPr="00A7189A" w:rsidRDefault="00936AEA" w:rsidP="00A7189A">
            <w:r>
              <w:rPr>
                <w:b/>
                <w:bCs/>
              </w:rPr>
              <w:t>(4/4</w:t>
            </w:r>
            <w:r w:rsidR="00A7189A" w:rsidRPr="00A7189A">
              <w:rPr>
                <w:b/>
                <w:bCs/>
              </w:rPr>
              <w:t>)</w:t>
            </w:r>
          </w:p>
        </w:tc>
        <w:tc>
          <w:tcPr>
            <w:tcW w:w="750" w:type="dxa"/>
            <w:noWrap/>
            <w:vAlign w:val="bottom"/>
            <w:hideMark/>
          </w:tcPr>
          <w:p w:rsidR="00A7189A" w:rsidRPr="00A7189A" w:rsidRDefault="00A7189A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750" w:type="dxa"/>
            <w:noWrap/>
            <w:vAlign w:val="bottom"/>
            <w:hideMark/>
          </w:tcPr>
          <w:p w:rsidR="00A7189A" w:rsidRPr="00A7189A" w:rsidRDefault="00A7189A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817" w:type="dxa"/>
            <w:noWrap/>
            <w:vAlign w:val="bottom"/>
            <w:hideMark/>
          </w:tcPr>
          <w:p w:rsidR="00A7189A" w:rsidRPr="00A7189A" w:rsidRDefault="00A7189A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936AEA" w:rsidRPr="00A7189A" w:rsidTr="009013B3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936AEA" w:rsidRPr="00A7189A" w:rsidRDefault="00936AEA" w:rsidP="009013B3">
            <w:r w:rsidRPr="00A7189A">
              <w:t>1.</w:t>
            </w:r>
          </w:p>
        </w:tc>
        <w:tc>
          <w:tcPr>
            <w:tcW w:w="2085" w:type="dxa"/>
            <w:shd w:val="clear" w:color="auto" w:fill="EEEEFF"/>
            <w:noWrap/>
            <w:vAlign w:val="center"/>
            <w:hideMark/>
          </w:tcPr>
          <w:p w:rsidR="00936AEA" w:rsidRPr="00A7189A" w:rsidRDefault="00936AEA" w:rsidP="009013B3">
            <w:r>
              <w:t>Lars</w:t>
            </w:r>
            <w:r w:rsidR="00E84C54">
              <w:t xml:space="preserve"> Holmber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936AEA" w:rsidRPr="00A7189A" w:rsidRDefault="00936AEA" w:rsidP="009013B3">
            <w:r w:rsidRPr="00A7189A"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936AEA" w:rsidRPr="00A7189A" w:rsidRDefault="00E84C54" w:rsidP="009013B3">
            <w:r>
              <w:t>46:1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936AEA" w:rsidRPr="00A7189A" w:rsidRDefault="00E84C54" w:rsidP="009013B3">
            <w:r>
              <w:t>00</w:t>
            </w:r>
            <w:r w:rsidR="00936AEA" w:rsidRPr="00A7189A">
              <w:t>:01</w:t>
            </w:r>
          </w:p>
        </w:tc>
      </w:tr>
      <w:tr w:rsidR="00936AEA" w:rsidRPr="00A7189A" w:rsidTr="009013B3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936AEA" w:rsidRPr="00A7189A" w:rsidRDefault="00B11712" w:rsidP="009013B3">
            <w:r>
              <w:t>2</w:t>
            </w:r>
            <w:r w:rsidR="00936AEA" w:rsidRPr="00A7189A">
              <w:t>.</w:t>
            </w:r>
          </w:p>
        </w:tc>
        <w:tc>
          <w:tcPr>
            <w:tcW w:w="2085" w:type="dxa"/>
            <w:shd w:val="clear" w:color="auto" w:fill="EEEEFF"/>
            <w:noWrap/>
            <w:vAlign w:val="center"/>
            <w:hideMark/>
          </w:tcPr>
          <w:p w:rsidR="00936AEA" w:rsidRPr="00A7189A" w:rsidRDefault="00E84C54" w:rsidP="009013B3">
            <w:r>
              <w:t>William Rex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936AEA" w:rsidRPr="00A7189A" w:rsidRDefault="00E84C54" w:rsidP="009013B3">
            <w:r>
              <w:t>GBG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936AEA" w:rsidRPr="00A7189A" w:rsidRDefault="00E84C54" w:rsidP="009013B3">
            <w:r>
              <w:t>53:18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936AEA" w:rsidRPr="00A7189A" w:rsidRDefault="00936AEA" w:rsidP="009013B3"/>
        </w:tc>
      </w:tr>
      <w:tr w:rsidR="00936AEA" w:rsidRPr="00A7189A" w:rsidTr="009013B3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936AEA" w:rsidRPr="00A7189A" w:rsidRDefault="00B11712" w:rsidP="009013B3">
            <w:r>
              <w:t>3</w:t>
            </w:r>
            <w:r w:rsidR="00936AEA" w:rsidRPr="00A7189A">
              <w:t>.</w:t>
            </w:r>
          </w:p>
        </w:tc>
        <w:tc>
          <w:tcPr>
            <w:tcW w:w="2085" w:type="dxa"/>
            <w:shd w:val="clear" w:color="auto" w:fill="EEEEFF"/>
            <w:noWrap/>
            <w:vAlign w:val="center"/>
            <w:hideMark/>
          </w:tcPr>
          <w:p w:rsidR="00936AEA" w:rsidRPr="00A7189A" w:rsidRDefault="00E84C54" w:rsidP="009013B3">
            <w:r>
              <w:t xml:space="preserve">Stefan </w:t>
            </w:r>
            <w:proofErr w:type="spellStart"/>
            <w:r>
              <w:t>Vorberg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936AEA" w:rsidRPr="00A7189A" w:rsidRDefault="00936AEA" w:rsidP="009013B3">
            <w:r w:rsidRPr="00A7189A"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936AEA" w:rsidRPr="00A7189A" w:rsidRDefault="00E84C54" w:rsidP="009013B3">
            <w:r>
              <w:t>53:3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936AEA" w:rsidRPr="00A7189A" w:rsidRDefault="00936AEA" w:rsidP="009013B3"/>
        </w:tc>
      </w:tr>
      <w:tr w:rsidR="00936AEA" w:rsidRPr="00A7189A" w:rsidTr="009013B3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936AEA" w:rsidRPr="00A7189A" w:rsidRDefault="00936AEA" w:rsidP="009013B3"/>
        </w:tc>
        <w:tc>
          <w:tcPr>
            <w:tcW w:w="2085" w:type="dxa"/>
            <w:shd w:val="clear" w:color="auto" w:fill="EEEEFF"/>
            <w:noWrap/>
            <w:vAlign w:val="center"/>
            <w:hideMark/>
          </w:tcPr>
          <w:p w:rsidR="00936AEA" w:rsidRPr="00A7189A" w:rsidRDefault="00E84C54" w:rsidP="009013B3">
            <w:r>
              <w:t>Martin Lar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936AEA" w:rsidRPr="00A7189A" w:rsidRDefault="00E84C54" w:rsidP="009013B3">
            <w:r>
              <w:t>GBG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936AEA" w:rsidRPr="00A7189A" w:rsidRDefault="00E84C54" w:rsidP="009013B3">
            <w:proofErr w:type="gramStart"/>
            <w:r>
              <w:t>Ej</w:t>
            </w:r>
            <w:proofErr w:type="gramEnd"/>
            <w:r>
              <w:t xml:space="preserve"> start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936AEA" w:rsidRPr="00A7189A" w:rsidRDefault="00936AEA" w:rsidP="009013B3"/>
        </w:tc>
      </w:tr>
      <w:tr w:rsidR="00936AEA" w:rsidRPr="00A7189A" w:rsidTr="009013B3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936AEA" w:rsidRPr="00A7189A" w:rsidRDefault="00936AEA" w:rsidP="009013B3">
            <w:r w:rsidRPr="00A7189A">
              <w:rPr>
                <w:b/>
                <w:bCs/>
              </w:rPr>
              <w:t>H45</w:t>
            </w:r>
          </w:p>
        </w:tc>
        <w:tc>
          <w:tcPr>
            <w:tcW w:w="708" w:type="dxa"/>
            <w:noWrap/>
            <w:vAlign w:val="bottom"/>
            <w:hideMark/>
          </w:tcPr>
          <w:p w:rsidR="00936AEA" w:rsidRPr="00A7189A" w:rsidRDefault="00936AEA" w:rsidP="009013B3">
            <w:r w:rsidRPr="00A7189A">
              <w:rPr>
                <w:b/>
                <w:bCs/>
              </w:rPr>
              <w:t>(9/9)</w:t>
            </w:r>
          </w:p>
        </w:tc>
        <w:tc>
          <w:tcPr>
            <w:tcW w:w="750" w:type="dxa"/>
            <w:noWrap/>
            <w:vAlign w:val="bottom"/>
            <w:hideMark/>
          </w:tcPr>
          <w:p w:rsidR="00936AEA" w:rsidRPr="00A7189A" w:rsidRDefault="00936AEA" w:rsidP="009013B3">
            <w:r w:rsidRPr="00A7189A">
              <w:rPr>
                <w:b/>
                <w:bCs/>
              </w:rPr>
              <w:t>Tid</w:t>
            </w:r>
          </w:p>
        </w:tc>
        <w:tc>
          <w:tcPr>
            <w:tcW w:w="750" w:type="dxa"/>
            <w:noWrap/>
            <w:vAlign w:val="bottom"/>
            <w:hideMark/>
          </w:tcPr>
          <w:p w:rsidR="00936AEA" w:rsidRPr="00A7189A" w:rsidRDefault="00936AEA" w:rsidP="009013B3">
            <w:r w:rsidRPr="00A7189A">
              <w:rPr>
                <w:b/>
                <w:bCs/>
              </w:rPr>
              <w:t>Efter</w:t>
            </w:r>
          </w:p>
        </w:tc>
        <w:tc>
          <w:tcPr>
            <w:tcW w:w="817" w:type="dxa"/>
            <w:noWrap/>
            <w:vAlign w:val="bottom"/>
            <w:hideMark/>
          </w:tcPr>
          <w:p w:rsidR="00936AEA" w:rsidRPr="00A7189A" w:rsidRDefault="00936AEA" w:rsidP="009013B3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1.</w:t>
            </w:r>
          </w:p>
        </w:tc>
        <w:tc>
          <w:tcPr>
            <w:tcW w:w="2085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 xml:space="preserve">Magnus </w:t>
            </w:r>
            <w:proofErr w:type="spellStart"/>
            <w:r w:rsidRPr="00A7189A">
              <w:t>Homann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43:26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01:01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 xml:space="preserve">Anders </w:t>
            </w:r>
            <w:proofErr w:type="spellStart"/>
            <w:r w:rsidRPr="00A7189A">
              <w:t>Arfwedson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43:3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+0:0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02:00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Peter Asp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45:1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+1:4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01:20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Niklas Gra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46:25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+2:5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03:58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Thomas Kar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48:11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+4:4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01:36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 xml:space="preserve">Peter </w:t>
            </w:r>
            <w:proofErr w:type="spellStart"/>
            <w:r w:rsidRPr="00A7189A">
              <w:t>Dellming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50:44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+7:1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02:40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Stefan Tisel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51:5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+8:28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02:40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8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Mattias Ljungqvist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55:3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+12:11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05:23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Jonatan Börje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VGL</w:t>
            </w:r>
          </w:p>
        </w:tc>
        <w:tc>
          <w:tcPr>
            <w:tcW w:w="0" w:type="auto"/>
            <w:gridSpan w:val="3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proofErr w:type="spellStart"/>
            <w:r w:rsidRPr="00A7189A">
              <w:t>Felst</w:t>
            </w:r>
            <w:proofErr w:type="spellEnd"/>
            <w:r w:rsidRPr="00A7189A">
              <w:t>.</w:t>
            </w:r>
          </w:p>
        </w:tc>
      </w:tr>
      <w:tr w:rsidR="00A7189A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A7189A" w:rsidRPr="00A7189A" w:rsidRDefault="00A7189A" w:rsidP="00A7189A">
            <w:r w:rsidRPr="00A7189A">
              <w:rPr>
                <w:b/>
                <w:bCs/>
              </w:rPr>
              <w:t>H50</w:t>
            </w:r>
          </w:p>
        </w:tc>
        <w:tc>
          <w:tcPr>
            <w:tcW w:w="0" w:type="auto"/>
            <w:noWrap/>
            <w:vAlign w:val="bottom"/>
            <w:hideMark/>
          </w:tcPr>
          <w:p w:rsidR="00A7189A" w:rsidRPr="00A7189A" w:rsidRDefault="00A7189A" w:rsidP="00A7189A">
            <w:r w:rsidRPr="00A7189A">
              <w:rPr>
                <w:b/>
                <w:bCs/>
              </w:rPr>
              <w:t>(11/11)</w:t>
            </w:r>
          </w:p>
        </w:tc>
        <w:tc>
          <w:tcPr>
            <w:tcW w:w="0" w:type="auto"/>
            <w:noWrap/>
            <w:vAlign w:val="bottom"/>
            <w:hideMark/>
          </w:tcPr>
          <w:p w:rsidR="00A7189A" w:rsidRPr="00A7189A" w:rsidRDefault="00A7189A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0" w:type="auto"/>
            <w:noWrap/>
            <w:vAlign w:val="bottom"/>
            <w:hideMark/>
          </w:tcPr>
          <w:p w:rsidR="00A7189A" w:rsidRPr="00A7189A" w:rsidRDefault="00A7189A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A7189A" w:rsidRPr="00A7189A" w:rsidRDefault="00A7189A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Lars Helge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44:4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00:31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 xml:space="preserve">Stefan </w:t>
            </w:r>
            <w:proofErr w:type="spellStart"/>
            <w:r w:rsidRPr="00A7189A">
              <w:t>Aroneng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47:2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+2:3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03:14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 xml:space="preserve">Anders </w:t>
            </w:r>
            <w:proofErr w:type="spellStart"/>
            <w:r w:rsidRPr="00A7189A">
              <w:t>Yngström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47:5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+3:1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03:44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 xml:space="preserve">Jan </w:t>
            </w:r>
            <w:proofErr w:type="spellStart"/>
            <w:r w:rsidRPr="00A7189A">
              <w:t>Hindér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52:1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+7:2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03:37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Magnus Oh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57:01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+12:18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02:07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Thomas Borne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59:0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+14:25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05:26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Anders Lamm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1:02:0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+17:2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07:26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lastRenderedPageBreak/>
              <w:t>8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Leif Hagma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1:08:3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+23:5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05:46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9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 xml:space="preserve">Mats </w:t>
            </w:r>
            <w:proofErr w:type="spellStart"/>
            <w:r w:rsidRPr="00A7189A">
              <w:t>Dahlrot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1:28:5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+44:11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20:19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10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Tomas Andrea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1:31:2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+46:45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15:24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Stefan Hammar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A7189A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A7189A" w:rsidRPr="00A7189A" w:rsidRDefault="00A7189A" w:rsidP="00A7189A">
            <w:r w:rsidRPr="00A7189A">
              <w:rPr>
                <w:b/>
                <w:bCs/>
              </w:rPr>
              <w:t>H55</w:t>
            </w:r>
          </w:p>
        </w:tc>
        <w:tc>
          <w:tcPr>
            <w:tcW w:w="0" w:type="auto"/>
            <w:noWrap/>
            <w:vAlign w:val="bottom"/>
            <w:hideMark/>
          </w:tcPr>
          <w:p w:rsidR="00A7189A" w:rsidRPr="00A7189A" w:rsidRDefault="00A7189A" w:rsidP="00A7189A">
            <w:r w:rsidRPr="00A7189A">
              <w:rPr>
                <w:b/>
                <w:bCs/>
              </w:rPr>
              <w:t>(9/9)</w:t>
            </w:r>
          </w:p>
        </w:tc>
        <w:tc>
          <w:tcPr>
            <w:tcW w:w="0" w:type="auto"/>
            <w:noWrap/>
            <w:vAlign w:val="bottom"/>
            <w:hideMark/>
          </w:tcPr>
          <w:p w:rsidR="00A7189A" w:rsidRPr="00A7189A" w:rsidRDefault="00A7189A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0" w:type="auto"/>
            <w:noWrap/>
            <w:vAlign w:val="bottom"/>
            <w:hideMark/>
          </w:tcPr>
          <w:p w:rsidR="00A7189A" w:rsidRPr="00A7189A" w:rsidRDefault="00A7189A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A7189A" w:rsidRPr="00A7189A" w:rsidRDefault="00A7189A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6E7382" w:rsidP="00A7189A">
            <w:r>
              <w:t>1</w:t>
            </w:r>
            <w:r w:rsidR="00A7189A" w:rsidRPr="00A7189A">
              <w:t>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proofErr w:type="spellStart"/>
            <w:r w:rsidRPr="00A7189A">
              <w:t>Maths</w:t>
            </w:r>
            <w:proofErr w:type="spellEnd"/>
            <w:r w:rsidRPr="00A7189A">
              <w:t xml:space="preserve"> Carl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37:2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/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00:31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6E7382" w:rsidP="00A7189A">
            <w:r>
              <w:t>2</w:t>
            </w:r>
            <w:r w:rsidR="00A7189A" w:rsidRPr="00A7189A">
              <w:t>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Ola Lundh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40:48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0A4609">
            <w:r w:rsidRPr="00A7189A">
              <w:t>+</w:t>
            </w:r>
            <w:r w:rsidR="000A4609">
              <w:t>3:2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02:24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A7189A" w:rsidRPr="00A7189A" w:rsidRDefault="006E7382" w:rsidP="00A7189A">
            <w:r>
              <w:t>3</w:t>
            </w:r>
            <w:r w:rsidR="00A7189A" w:rsidRPr="00A7189A">
              <w:t>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 xml:space="preserve">Andres </w:t>
            </w:r>
            <w:proofErr w:type="spellStart"/>
            <w:r w:rsidRPr="00A7189A">
              <w:t>Laas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42:45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0A4609">
            <w:r w:rsidRPr="00A7189A">
              <w:t>+</w:t>
            </w:r>
            <w:r w:rsidR="000A4609">
              <w:t>5</w:t>
            </w:r>
            <w:r w:rsidRPr="00A7189A">
              <w:t>:</w:t>
            </w:r>
            <w:r w:rsidR="000A4609">
              <w:t>2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A7189A" w:rsidRPr="00A7189A" w:rsidRDefault="00A7189A" w:rsidP="00A7189A">
            <w:r w:rsidRPr="00A7189A">
              <w:t>01:46</w:t>
            </w:r>
          </w:p>
        </w:tc>
      </w:tr>
      <w:tr w:rsidR="00A7189A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A7189A" w:rsidRPr="00A7189A" w:rsidRDefault="006E7382" w:rsidP="00A7189A">
            <w:r>
              <w:t>4</w:t>
            </w:r>
            <w:r w:rsidR="00A7189A" w:rsidRPr="00A7189A">
              <w:t>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Anders Sjögre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59:1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+</w:t>
            </w:r>
            <w:r w:rsidR="000A4609">
              <w:t>21:5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A7189A" w:rsidRPr="00A7189A" w:rsidRDefault="00A7189A" w:rsidP="00A7189A">
            <w:r w:rsidRPr="00A7189A">
              <w:t>02:10</w:t>
            </w:r>
          </w:p>
        </w:tc>
      </w:tr>
      <w:tr w:rsidR="006E7382" w:rsidRPr="00A7189A" w:rsidTr="009013B3">
        <w:trPr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</w:tcPr>
          <w:p w:rsidR="006E7382" w:rsidRDefault="006E7382" w:rsidP="009013B3">
            <w:r>
              <w:t>5.</w:t>
            </w:r>
          </w:p>
        </w:tc>
        <w:tc>
          <w:tcPr>
            <w:tcW w:w="0" w:type="auto"/>
            <w:shd w:val="clear" w:color="auto" w:fill="F5F5FF"/>
            <w:noWrap/>
            <w:vAlign w:val="center"/>
          </w:tcPr>
          <w:p w:rsidR="006E7382" w:rsidRPr="00A7189A" w:rsidRDefault="006E7382" w:rsidP="009013B3">
            <w:r>
              <w:t xml:space="preserve">Jonas </w:t>
            </w:r>
            <w:proofErr w:type="spellStart"/>
            <w:r>
              <w:t>Jerlin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</w:tcPr>
          <w:p w:rsidR="006E7382" w:rsidRPr="00A7189A" w:rsidRDefault="000A4609" w:rsidP="009013B3">
            <w:r>
              <w:t>GBG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</w:tcPr>
          <w:p w:rsidR="006E7382" w:rsidRPr="00A7189A" w:rsidRDefault="000A4609" w:rsidP="009013B3">
            <w:r>
              <w:t>1:00:40  +23:18   08:37</w:t>
            </w:r>
          </w:p>
        </w:tc>
        <w:tc>
          <w:tcPr>
            <w:tcW w:w="0" w:type="auto"/>
            <w:vAlign w:val="center"/>
          </w:tcPr>
          <w:p w:rsidR="006E7382" w:rsidRPr="00A7189A" w:rsidRDefault="006E7382" w:rsidP="009013B3"/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Börje Per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spellStart"/>
            <w:r w:rsidRPr="00A7189A">
              <w:t>Felst</w:t>
            </w:r>
            <w:proofErr w:type="spellEnd"/>
            <w:r w:rsidRPr="00A7189A">
              <w:t>.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Ulf Sundi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proofErr w:type="spellStart"/>
            <w:r w:rsidRPr="00A7189A">
              <w:t>Felst</w:t>
            </w:r>
            <w:proofErr w:type="spellEnd"/>
            <w:r w:rsidRPr="00A7189A">
              <w:t>.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Per-Olof Lar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Stig Lar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H60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(18/18)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Anders Björklund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6:2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0:42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Magnus Reh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38:2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:0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2:4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Lennart Kar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0:2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4:0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1:2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Lennart Hålsjö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1:3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5:1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1:3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Bengt Jona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2:21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5:5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2:0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Bertil Axbom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5:5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9:2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4:05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Per Fredrik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7:0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0:3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1:12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8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Ulf Petter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51:4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5:1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6:22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9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Lennart </w:t>
            </w:r>
            <w:proofErr w:type="spellStart"/>
            <w:r w:rsidRPr="00A7189A">
              <w:t>Vamling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1:06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24:3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5:45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0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Pierre Karl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04:2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8:0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6:2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lastRenderedPageBreak/>
              <w:t>1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Ingemar Berti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7:4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31:1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8:4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Kjell Ehrencrona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15:45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39:1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2:2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Kjell </w:t>
            </w:r>
            <w:proofErr w:type="spellStart"/>
            <w:r w:rsidRPr="00A7189A">
              <w:t>Torberntsson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18:46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42:1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2:14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Lars </w:t>
            </w:r>
            <w:proofErr w:type="spellStart"/>
            <w:r w:rsidRPr="00A7189A">
              <w:t>Stålheim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24:0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47:35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0:1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Bengt Kvarnström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27:2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51:0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9:0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Ingemar Carl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spellStart"/>
            <w:r w:rsidRPr="00A7189A">
              <w:t>Felst</w:t>
            </w:r>
            <w:proofErr w:type="spellEnd"/>
            <w:r w:rsidRPr="00A7189A">
              <w:t>.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Jan Car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proofErr w:type="spellStart"/>
            <w:r w:rsidRPr="00A7189A">
              <w:t>Felst</w:t>
            </w:r>
            <w:proofErr w:type="spellEnd"/>
            <w:r w:rsidRPr="00A7189A">
              <w:t>.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Mats Strandhage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H65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(18/18)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Bo </w:t>
            </w:r>
            <w:proofErr w:type="spellStart"/>
            <w:r w:rsidRPr="00A7189A">
              <w:t>Herdersson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7:4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0:3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Jan Vulca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39:3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:5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0:2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Tommy Westerber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3:5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6:1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1:4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Sören Sven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3:5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6:14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3:04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Åke Johan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5:38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7:56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1:0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Karl Evert Sven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6:2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8:4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6:0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Björn Engström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6:4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9:0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1:3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8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Björn Jägerström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6:4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9:0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5:44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9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Kjell Martin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7:21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9:3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0:5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0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Tommy Gustaf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52:54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5:1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7:3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Fredrik Odelber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5:3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7:5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6:2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Jan </w:t>
            </w:r>
            <w:proofErr w:type="spellStart"/>
            <w:r w:rsidRPr="00A7189A">
              <w:t>Küchler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55:5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8:1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6:1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Erland Ber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1:4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24:0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0:2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Sten Blomström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03:0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5:1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4:28:1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Per-Ola John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5:5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28:1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6:54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Anders Mohli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18:0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40:2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7:05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lastRenderedPageBreak/>
              <w:t>1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Sten O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19:21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41:3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7:5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8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Jörgen Hallber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24:1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46:3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8:25</w:t>
            </w:r>
          </w:p>
        </w:tc>
      </w:tr>
      <w:tr w:rsidR="006E7382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H70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(28/28)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Ingvar Bergma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3:5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1:05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Lennart Almström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36:3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:3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1:14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Dag Loré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7:1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3:1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1:3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Lars-Olof </w:t>
            </w:r>
            <w:proofErr w:type="spellStart"/>
            <w:r w:rsidRPr="00A7189A">
              <w:t>Lannfelt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38:0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4:0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3:3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Thomas Åber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9:2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5:2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4:2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Jan-Olof Johan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1:4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7:5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3:26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Hans M Car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3:3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9:3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0:1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8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Lennart Gustav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3:5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0:0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0:35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9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Roland Ni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4:3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0:36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1:44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0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Bengt Matt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4:3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0:3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3:1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Bengt Börje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7:06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3:0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3:32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Jack Grönroos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8:24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4:2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5:56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Anders Axe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0:0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6:0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8:3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Bengt-Åke Sven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50:4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6:4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9:55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Hans Carlstedt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1:1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7:2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4:43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Dan Blomber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53:55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9:5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7:04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Jan Lar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4:5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20:58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9:0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8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Acke Wåhlander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55:5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2:0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4:2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9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Kjell Bengt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7:16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23:1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4:04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0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Pertti Heed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01:0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7:1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2:12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Bengt-Rune Wallström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5:0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31:1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1:0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Lennart Ol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07:2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33:2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4:22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lastRenderedPageBreak/>
              <w:t>2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Sune Mentor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7:3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33:38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3:26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Kenneth Rosé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08:21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34:24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1:0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Björn </w:t>
            </w:r>
            <w:proofErr w:type="spellStart"/>
            <w:r w:rsidRPr="00A7189A">
              <w:t>Ahlner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20:3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46:4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1:0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Hans Andre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26:54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52:5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7:4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Ragnar Fallström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51:21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77:2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9:42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Bertil </w:t>
            </w:r>
            <w:proofErr w:type="spellStart"/>
            <w:r w:rsidRPr="00A7189A">
              <w:t>Qvick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spellStart"/>
            <w:r w:rsidRPr="00A7189A">
              <w:t>Felst</w:t>
            </w:r>
            <w:proofErr w:type="spellEnd"/>
            <w:r w:rsidRPr="00A7189A">
              <w:t>.</w:t>
            </w:r>
          </w:p>
        </w:tc>
      </w:tr>
      <w:tr w:rsidR="006E7382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H75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(17/17)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Lars Johan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4:4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3:3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Stig-Ove </w:t>
            </w:r>
            <w:proofErr w:type="spellStart"/>
            <w:r w:rsidRPr="00A7189A">
              <w:t>Toll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38:0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3:1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2:36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Henrik </w:t>
            </w:r>
            <w:proofErr w:type="spellStart"/>
            <w:r w:rsidRPr="00A7189A">
              <w:t>Hvoslef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9:4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5:0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5:13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Magne Hagström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39:4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5:0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3:0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Roland Brandshage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0:3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5:4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2:5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Andre Alexander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3:5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9:0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5:42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Kurt </w:t>
            </w:r>
            <w:proofErr w:type="spellStart"/>
            <w:r w:rsidRPr="00A7189A">
              <w:t>Fredrixon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5:0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0:16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4:15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8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Rune Arvid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5:4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0:5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9:0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9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Hans Kar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6:11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21:2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3:5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0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Karl-Axel Johan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00:0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5:21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9:44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Stig Johan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3:01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28:1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2:0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Kjell Johan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05:2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30:3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4:2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Bernt Fredrik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7:36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32:4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9:3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Torbjörn </w:t>
            </w:r>
            <w:proofErr w:type="spellStart"/>
            <w:r w:rsidRPr="00A7189A">
              <w:t>Hagin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12:01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37:14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8:4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Per-Hugo Lundgre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23:3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48:4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5:16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Hans C Johan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Åke David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gridSpan w:val="3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H80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(10/10)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lastRenderedPageBreak/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Ingemar Alfred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5:3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0:56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Ingemar Holmber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9:4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4:0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2:5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Agne Östen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3:4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8:0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1:5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östa Grah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39:2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3:4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4:33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Leif Hjertqvist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4:0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8:26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3:1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Åke Axel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6:3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0:5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0:5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Bertil Holmqvist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9:4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24:0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7:1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8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Erland Ol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52:0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6:3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8:5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9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Leif </w:t>
            </w:r>
            <w:proofErr w:type="spellStart"/>
            <w:r w:rsidRPr="00A7189A">
              <w:t>Edsand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7:4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32:0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5:55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Lennart </w:t>
            </w:r>
            <w:proofErr w:type="spellStart"/>
            <w:r w:rsidRPr="00A7189A">
              <w:t>Bernhed</w:t>
            </w:r>
            <w:proofErr w:type="spellEnd"/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spellStart"/>
            <w:r w:rsidRPr="00A7189A">
              <w:t>Felst</w:t>
            </w:r>
            <w:proofErr w:type="spellEnd"/>
            <w:r w:rsidRPr="00A7189A">
              <w:t>.</w:t>
            </w:r>
          </w:p>
        </w:tc>
      </w:tr>
      <w:tr w:rsidR="006E7382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H85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(4/4)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Magnar </w:t>
            </w:r>
            <w:proofErr w:type="spellStart"/>
            <w:r w:rsidRPr="00A7189A">
              <w:t>Ervik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5:38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5:52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Evert Tapper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56:4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:0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0:5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Ture Gunnar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6:5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1:1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3:34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Rolf Forsma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Ö skog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(16/16)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öran Frisk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7:4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2:56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spellStart"/>
            <w:r w:rsidRPr="00A7189A">
              <w:t>Pereric</w:t>
            </w:r>
            <w:proofErr w:type="spellEnd"/>
            <w:r w:rsidRPr="00A7189A">
              <w:t xml:space="preserve"> Hasselgre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30:2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:4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2:3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Claes </w:t>
            </w:r>
            <w:proofErr w:type="spellStart"/>
            <w:r w:rsidRPr="00A7189A">
              <w:t>Lindegårdh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3:2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5:4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3:5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Per Ljungber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0:0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2:1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4:0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Bo Ni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2:4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4:55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7:5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Lennart Carlström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7:2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9:3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4:5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Kjell Ryber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48:34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20:49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3:1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8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Hans-Olof Per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54:08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26:23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8:1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9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Lars-Åke Lar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4:1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26:2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8:0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lastRenderedPageBreak/>
              <w:t>10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Perry Lundqvist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57:56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30:11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4:2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Per-Olof </w:t>
            </w:r>
            <w:proofErr w:type="spellStart"/>
            <w:r w:rsidRPr="00A7189A">
              <w:t>Eckerlid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8:5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41:12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2:4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öran Nord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16:25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48:4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5:07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Sven Edlund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16:3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48:48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7:3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Jan Kjellström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1:22:47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55:02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8:0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Hans Emi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gridSpan w:val="3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Sven-Olof Rin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Ö stig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(11/11)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Tid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Andreas Kar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1:10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0:18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Kjell-Åke Isak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VGL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6:5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5:49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1:4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 xml:space="preserve">Lars-Göran </w:t>
            </w:r>
            <w:proofErr w:type="spellStart"/>
            <w:r w:rsidRPr="00A7189A">
              <w:t>Axmalm</w:t>
            </w:r>
            <w:proofErr w:type="spellEnd"/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28:3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7:2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1:25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4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Sven-Erik Andréa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29:04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7:54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3:19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5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Jan Johan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36:1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15:0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7:11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6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Holger Johanne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36:5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+15:40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2:16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7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Bert Karl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:00:4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+39:33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4:5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Bertil Andréa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2"/>
            <w:shd w:val="clear" w:color="auto" w:fill="F5F5FF"/>
            <w:noWrap/>
            <w:vAlign w:val="center"/>
            <w:hideMark/>
          </w:tcPr>
          <w:p w:rsidR="006E7382" w:rsidRPr="00A7189A" w:rsidRDefault="009013B3" w:rsidP="00A7189A">
            <w:proofErr w:type="gramStart"/>
            <w:r>
              <w:t>Ej</w:t>
            </w:r>
            <w:proofErr w:type="gramEnd"/>
            <w:r>
              <w:t xml:space="preserve"> SI bricka nr</w:t>
            </w:r>
            <w:r w:rsidR="006E4ACA">
              <w:t>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00:0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Lars-Olov Dahlber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proofErr w:type="spellStart"/>
            <w:r w:rsidRPr="00A7189A">
              <w:t>Felst</w:t>
            </w:r>
            <w:proofErr w:type="spellEnd"/>
            <w:r w:rsidRPr="00A7189A">
              <w:t>.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Jan Hanse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Karl-Erik Johan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rHeight w:val="600"/>
          <w:tblCellSpacing w:w="0" w:type="dxa"/>
        </w:trPr>
        <w:tc>
          <w:tcPr>
            <w:tcW w:w="2871" w:type="dxa"/>
            <w:gridSpan w:val="2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Pre-O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(8/8)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>
              <w:rPr>
                <w:b/>
                <w:bCs/>
              </w:rPr>
              <w:t>Poäng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r w:rsidRPr="00A7189A">
              <w:rPr>
                <w:b/>
                <w:bCs/>
              </w:rPr>
              <w:t>Efter</w:t>
            </w:r>
          </w:p>
        </w:tc>
        <w:tc>
          <w:tcPr>
            <w:tcW w:w="0" w:type="auto"/>
            <w:noWrap/>
            <w:vAlign w:val="bottom"/>
            <w:hideMark/>
          </w:tcPr>
          <w:p w:rsidR="006E7382" w:rsidRPr="00A7189A" w:rsidRDefault="006E7382" w:rsidP="00A7189A">
            <w:proofErr w:type="spellStart"/>
            <w:r w:rsidRPr="00A7189A">
              <w:rPr>
                <w:b/>
                <w:bCs/>
              </w:rPr>
              <w:t>Bomtid</w:t>
            </w:r>
            <w:proofErr w:type="spellEnd"/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>
              <w:t>Jan Johansson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>
              <w:t>7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00:00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</w:tcPr>
          <w:p w:rsidR="006E7382" w:rsidRPr="00A7189A" w:rsidRDefault="006E7382" w:rsidP="00A7189A">
            <w:r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Default="006E7382" w:rsidP="00A7189A">
            <w:r>
              <w:t>Gösta Classon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Pr="00A7189A" w:rsidRDefault="006E7382" w:rsidP="00A7189A">
            <w:r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</w:tcPr>
          <w:p w:rsidR="006E7382" w:rsidRDefault="006E7382" w:rsidP="00A7189A">
            <w:r>
              <w:t>7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Pr="00A7189A" w:rsidRDefault="006E7382" w:rsidP="00A7189A"/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</w:tcPr>
          <w:p w:rsidR="006E7382" w:rsidRDefault="006E7382" w:rsidP="00A7189A">
            <w:r>
              <w:t>1.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Default="00F2604C" w:rsidP="00A7189A">
            <w:r>
              <w:t>C</w:t>
            </w:r>
            <w:r w:rsidR="006E7382">
              <w:t>arl-Erik Johnson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Default="006E7382" w:rsidP="00A7189A">
            <w:r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</w:tcPr>
          <w:p w:rsidR="006E7382" w:rsidRDefault="006E7382" w:rsidP="00A7189A">
            <w:r>
              <w:t>7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Pr="00A7189A" w:rsidRDefault="006E7382" w:rsidP="00A7189A"/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</w:tcPr>
          <w:p w:rsidR="006E7382" w:rsidRDefault="006E7382" w:rsidP="00A7189A">
            <w:r>
              <w:t>4.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Default="006E7382" w:rsidP="00A7189A">
            <w:r>
              <w:t>Rolf Osbeck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Default="006E7382" w:rsidP="00A7189A">
            <w:r>
              <w:t>GBG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</w:tcPr>
          <w:p w:rsidR="006E7382" w:rsidRDefault="006E7382" w:rsidP="00A7189A">
            <w:r>
              <w:t>6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Pr="00A7189A" w:rsidRDefault="006E7382" w:rsidP="00A7189A"/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</w:tcPr>
          <w:p w:rsidR="006E7382" w:rsidRDefault="006E7382" w:rsidP="00A7189A">
            <w:r>
              <w:t>4.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Default="006E7382" w:rsidP="00A7189A">
            <w:r>
              <w:t>Bo-Göran Gunnarsson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Default="006E7382" w:rsidP="00A7189A">
            <w:r>
              <w:t>VGL</w:t>
            </w:r>
          </w:p>
        </w:tc>
        <w:tc>
          <w:tcPr>
            <w:tcW w:w="0" w:type="auto"/>
            <w:gridSpan w:val="2"/>
            <w:shd w:val="clear" w:color="auto" w:fill="EEEEFF"/>
            <w:noWrap/>
            <w:vAlign w:val="center"/>
          </w:tcPr>
          <w:p w:rsidR="006E7382" w:rsidRDefault="006E7382" w:rsidP="00A7189A">
            <w:r>
              <w:t>6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Pr="00A7189A" w:rsidRDefault="006E7382" w:rsidP="00A7189A"/>
        </w:tc>
      </w:tr>
      <w:tr w:rsidR="006E7382" w:rsidRPr="00A7189A" w:rsidTr="00E03C93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>
              <w:lastRenderedPageBreak/>
              <w:t>4</w:t>
            </w:r>
            <w:r w:rsidRPr="00A7189A">
              <w:t>.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Johan Carlström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>
              <w:t>6</w:t>
            </w:r>
          </w:p>
        </w:tc>
        <w:tc>
          <w:tcPr>
            <w:tcW w:w="0" w:type="auto"/>
            <w:shd w:val="clear" w:color="auto" w:fill="F5F5FF"/>
            <w:noWrap/>
            <w:vAlign w:val="center"/>
          </w:tcPr>
          <w:p w:rsidR="006E7382" w:rsidRPr="00A7189A" w:rsidRDefault="006E7382" w:rsidP="00A7189A"/>
        </w:tc>
        <w:tc>
          <w:tcPr>
            <w:tcW w:w="0" w:type="auto"/>
            <w:shd w:val="clear" w:color="auto" w:fill="F5F5FF"/>
            <w:noWrap/>
            <w:vAlign w:val="center"/>
          </w:tcPr>
          <w:p w:rsidR="006E7382" w:rsidRPr="00A7189A" w:rsidRDefault="006E7382" w:rsidP="00A7189A"/>
        </w:tc>
      </w:tr>
      <w:tr w:rsidR="006E7382" w:rsidRPr="00A7189A" w:rsidTr="00BA0AD2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>
              <w:t>4</w:t>
            </w:r>
            <w:r w:rsidRPr="00A7189A">
              <w:t>.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>
              <w:t>Lars Kjellander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>
              <w:t>6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Pr="00A7189A" w:rsidRDefault="006E7382" w:rsidP="00A7189A"/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Pr="00A7189A" w:rsidRDefault="006E7382" w:rsidP="00A7189A"/>
        </w:tc>
      </w:tr>
      <w:tr w:rsidR="006E7382" w:rsidRPr="00A7189A" w:rsidTr="00BA0AD2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</w:tcPr>
          <w:p w:rsidR="006E7382" w:rsidRDefault="006E7382" w:rsidP="00A7189A">
            <w:r>
              <w:t>4.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Default="006E7382" w:rsidP="00A7189A">
            <w:r>
              <w:t>Bo Jansson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Default="006E7382" w:rsidP="00A7189A">
            <w:r>
              <w:t>GBG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Default="006E7382" w:rsidP="00A7189A">
            <w:r>
              <w:t>6</w:t>
            </w:r>
          </w:p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Pr="00A7189A" w:rsidRDefault="006E7382" w:rsidP="00A7189A"/>
        </w:tc>
        <w:tc>
          <w:tcPr>
            <w:tcW w:w="0" w:type="auto"/>
            <w:shd w:val="clear" w:color="auto" w:fill="EEEEFF"/>
            <w:noWrap/>
            <w:vAlign w:val="center"/>
          </w:tcPr>
          <w:p w:rsidR="006E7382" w:rsidRPr="00A7189A" w:rsidRDefault="006E7382" w:rsidP="00A7189A"/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bookmarkStart w:id="0" w:name="_GoBack"/>
            <w:bookmarkEnd w:id="0"/>
            <w:r w:rsidRPr="00A7189A">
              <w:t> 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öte Höglund</w:t>
            </w:r>
          </w:p>
        </w:tc>
        <w:tc>
          <w:tcPr>
            <w:tcW w:w="0" w:type="auto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EEEE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  <w:tr w:rsidR="006E7382" w:rsidRPr="00A7189A" w:rsidTr="00936AEA">
        <w:trPr>
          <w:gridAfter w:val="1"/>
          <w:tblCellSpacing w:w="0" w:type="dxa"/>
        </w:trPr>
        <w:tc>
          <w:tcPr>
            <w:tcW w:w="786" w:type="dxa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 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Roger Johansson</w:t>
            </w:r>
          </w:p>
        </w:tc>
        <w:tc>
          <w:tcPr>
            <w:tcW w:w="0" w:type="auto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r w:rsidRPr="00A7189A">
              <w:t>GBG</w:t>
            </w:r>
          </w:p>
        </w:tc>
        <w:tc>
          <w:tcPr>
            <w:tcW w:w="0" w:type="auto"/>
            <w:gridSpan w:val="3"/>
            <w:shd w:val="clear" w:color="auto" w:fill="F5F5FF"/>
            <w:noWrap/>
            <w:vAlign w:val="center"/>
            <w:hideMark/>
          </w:tcPr>
          <w:p w:rsidR="006E7382" w:rsidRPr="00A7189A" w:rsidRDefault="006E7382" w:rsidP="00A7189A">
            <w:proofErr w:type="gramStart"/>
            <w:r w:rsidRPr="00A7189A">
              <w:t>Ej</w:t>
            </w:r>
            <w:proofErr w:type="gramEnd"/>
            <w:r w:rsidRPr="00A7189A">
              <w:t xml:space="preserve"> start</w:t>
            </w:r>
          </w:p>
        </w:tc>
      </w:tr>
    </w:tbl>
    <w:p w:rsidR="00A7189A" w:rsidRPr="00A7189A" w:rsidRDefault="00A7189A" w:rsidP="00A7189A"/>
    <w:p w:rsidR="00A7189A" w:rsidRPr="00A7189A" w:rsidRDefault="00A7189A" w:rsidP="00A7189A">
      <w:r w:rsidRPr="00A7189A">
        <w:t xml:space="preserve">Skapad av </w:t>
      </w:r>
      <w:hyperlink r:id="rId6" w:tgtFrame="_blank" w:history="1">
        <w:proofErr w:type="spellStart"/>
        <w:r w:rsidRPr="00A7189A">
          <w:rPr>
            <w:rStyle w:val="Hyperlnk"/>
            <w:i/>
            <w:iCs/>
          </w:rPr>
          <w:t>MeOS</w:t>
        </w:r>
        <w:proofErr w:type="spellEnd"/>
        <w:r w:rsidRPr="00A7189A">
          <w:rPr>
            <w:rStyle w:val="Hyperlnk"/>
            <w:i/>
            <w:iCs/>
          </w:rPr>
          <w:t xml:space="preserve"> 3.1.316 (Beta 1)</w:t>
        </w:r>
      </w:hyperlink>
      <w:r w:rsidRPr="00A7189A">
        <w:t xml:space="preserve">: 2017-06-03 11:18:24 </w:t>
      </w:r>
    </w:p>
    <w:p w:rsidR="00842229" w:rsidRDefault="00842229"/>
    <w:sectPr w:rsidR="0084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9A"/>
    <w:rsid w:val="000A4609"/>
    <w:rsid w:val="006E4ACA"/>
    <w:rsid w:val="006E7382"/>
    <w:rsid w:val="00842229"/>
    <w:rsid w:val="009013B3"/>
    <w:rsid w:val="00936AEA"/>
    <w:rsid w:val="00965281"/>
    <w:rsid w:val="00A7189A"/>
    <w:rsid w:val="00B11712"/>
    <w:rsid w:val="00BA0AD2"/>
    <w:rsid w:val="00E03C93"/>
    <w:rsid w:val="00E84C54"/>
    <w:rsid w:val="00F2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A7189A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kern w:val="36"/>
      <w:sz w:val="36"/>
      <w:szCs w:val="36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A7189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sz w:val="30"/>
      <w:szCs w:val="30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A7189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189A"/>
    <w:rPr>
      <w:rFonts w:ascii="Arial" w:eastAsia="Times New Roman" w:hAnsi="Arial" w:cs="Arial"/>
      <w:kern w:val="36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7189A"/>
    <w:rPr>
      <w:rFonts w:ascii="Arial" w:eastAsia="Times New Roman" w:hAnsi="Arial" w:cs="Arial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A7189A"/>
    <w:rPr>
      <w:rFonts w:ascii="Arial" w:eastAsia="Times New Roman" w:hAnsi="Arial" w:cs="Arial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7189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18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A7189A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kern w:val="36"/>
      <w:sz w:val="36"/>
      <w:szCs w:val="36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A7189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sz w:val="30"/>
      <w:szCs w:val="30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A7189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189A"/>
    <w:rPr>
      <w:rFonts w:ascii="Arial" w:eastAsia="Times New Roman" w:hAnsi="Arial" w:cs="Arial"/>
      <w:kern w:val="36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7189A"/>
    <w:rPr>
      <w:rFonts w:ascii="Arial" w:eastAsia="Times New Roman" w:hAnsi="Arial" w:cs="Arial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A7189A"/>
    <w:rPr>
      <w:rFonts w:ascii="Arial" w:eastAsia="Times New Roman" w:hAnsi="Arial" w:cs="Arial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7189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1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in.nu/me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5962-76BC-4E0A-A55D-AABB28F5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26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-Å</dc:creator>
  <cp:lastModifiedBy>kurt-Å</cp:lastModifiedBy>
  <cp:revision>6</cp:revision>
  <dcterms:created xsi:type="dcterms:W3CDTF">2017-06-03T16:05:00Z</dcterms:created>
  <dcterms:modified xsi:type="dcterms:W3CDTF">2017-06-03T17:42:00Z</dcterms:modified>
</cp:coreProperties>
</file>